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85" w:rsidRDefault="00B41D2B" w:rsidP="001F7985">
      <w:pPr>
        <w:jc w:val="right"/>
        <w:rPr>
          <w:i/>
          <w:sz w:val="28"/>
          <w:szCs w:val="28"/>
          <w:lang w:val="ro-RO"/>
        </w:rPr>
      </w:pPr>
      <w:r w:rsidRPr="001F7985">
        <w:rPr>
          <w:i/>
          <w:sz w:val="28"/>
          <w:szCs w:val="28"/>
          <w:lang w:val="ro-RO"/>
        </w:rPr>
        <w:t>Anexă   la  Decizia nr.</w:t>
      </w:r>
      <w:r w:rsidR="00440AD1">
        <w:rPr>
          <w:i/>
          <w:sz w:val="28"/>
          <w:szCs w:val="28"/>
          <w:lang w:val="ro-RO"/>
        </w:rPr>
        <w:t>5/5</w:t>
      </w:r>
      <w:r w:rsidR="001F7985" w:rsidRPr="001F7985">
        <w:rPr>
          <w:i/>
          <w:sz w:val="28"/>
          <w:szCs w:val="28"/>
          <w:lang w:val="ro-RO"/>
        </w:rPr>
        <w:t xml:space="preserve"> </w:t>
      </w:r>
    </w:p>
    <w:p w:rsidR="00B17029" w:rsidRPr="001F7985" w:rsidRDefault="00440AD1" w:rsidP="001F7985">
      <w:pPr>
        <w:jc w:val="right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in 08  decembrie  2018</w:t>
      </w:r>
    </w:p>
    <w:p w:rsidR="00051BF9" w:rsidRDefault="00051BF9" w:rsidP="00051BF9">
      <w:pPr>
        <w:tabs>
          <w:tab w:val="left" w:pos="2370"/>
        </w:tabs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LANUL DE ACTIVITATE</w:t>
      </w:r>
    </w:p>
    <w:p w:rsidR="00051BF9" w:rsidRDefault="003A1745" w:rsidP="00051BF9">
      <w:pPr>
        <w:tabs>
          <w:tab w:val="left" w:pos="2370"/>
        </w:tabs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al Consiliului Sătesc  Neculăieuca </w:t>
      </w:r>
      <w:r w:rsidR="006F6B18">
        <w:rPr>
          <w:b/>
          <w:bCs/>
          <w:sz w:val="28"/>
          <w:szCs w:val="28"/>
          <w:lang w:val="ro-RO"/>
        </w:rPr>
        <w:t xml:space="preserve"> pentru anul 2019</w:t>
      </w:r>
    </w:p>
    <w:tbl>
      <w:tblPr>
        <w:tblStyle w:val="a8"/>
        <w:tblpPr w:leftFromText="180" w:rightFromText="180" w:vertAnchor="text" w:horzAnchor="margin" w:tblpY="20"/>
        <w:tblOverlap w:val="never"/>
        <w:tblW w:w="14786" w:type="dxa"/>
        <w:tblLook w:val="01E0"/>
      </w:tblPr>
      <w:tblGrid>
        <w:gridCol w:w="5081"/>
        <w:gridCol w:w="2866"/>
        <w:gridCol w:w="3419"/>
        <w:gridCol w:w="3405"/>
        <w:gridCol w:w="15"/>
      </w:tblGrid>
      <w:tr w:rsidR="003A1745" w:rsidRPr="005575F4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ctivită</w:t>
            </w:r>
            <w:r>
              <w:rPr>
                <w:rFonts w:ascii="Tahoma" w:hAnsi="Tahoma" w:cs="Tahoma"/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417737" w:rsidP="003A1745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ioad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aportare</w:t>
            </w:r>
          </w:p>
        </w:tc>
      </w:tr>
      <w:tr w:rsidR="003A1745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4.</w:t>
            </w:r>
          </w:p>
        </w:tc>
      </w:tr>
      <w:tr w:rsidR="003A1745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b/>
                <w:sz w:val="24"/>
                <w:szCs w:val="24"/>
                <w:u w:val="single"/>
                <w:lang w:val="ro-RO"/>
              </w:rPr>
            </w:pPr>
            <w:r w:rsidRPr="00417737">
              <w:rPr>
                <w:rFonts w:ascii="Tahoma" w:hAnsi="Tahoma" w:cs="Tahoma"/>
                <w:b/>
                <w:sz w:val="24"/>
                <w:szCs w:val="24"/>
                <w:u w:val="single"/>
                <w:lang w:val="ro-RO"/>
              </w:rPr>
              <w:t>Ș</w:t>
            </w:r>
            <w:r w:rsidRPr="00417737">
              <w:rPr>
                <w:b/>
                <w:sz w:val="24"/>
                <w:szCs w:val="24"/>
                <w:u w:val="single"/>
                <w:lang w:val="ro-RO"/>
              </w:rPr>
              <w:t>edin</w:t>
            </w:r>
            <w:r w:rsidRPr="00417737">
              <w:rPr>
                <w:rFonts w:ascii="Tahoma" w:hAnsi="Tahoma" w:cs="Tahoma"/>
                <w:b/>
                <w:sz w:val="24"/>
                <w:szCs w:val="24"/>
                <w:u w:val="single"/>
                <w:lang w:val="ro-RO"/>
              </w:rPr>
              <w:t>ț</w:t>
            </w:r>
            <w:r w:rsidRPr="00417737">
              <w:rPr>
                <w:b/>
                <w:sz w:val="24"/>
                <w:szCs w:val="24"/>
                <w:u w:val="single"/>
                <w:lang w:val="ro-RO"/>
              </w:rPr>
              <w:t>a 1</w:t>
            </w:r>
          </w:p>
          <w:p w:rsidR="00077EC3" w:rsidRPr="00417737" w:rsidRDefault="00077EC3" w:rsidP="00077EC3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  <w:lang w:val="ro-RO"/>
              </w:rPr>
            </w:pPr>
          </w:p>
          <w:p w:rsidR="003A1745" w:rsidRPr="00417737" w:rsidRDefault="003A1745" w:rsidP="006F6B18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1.1 Cu privi</w:t>
            </w:r>
            <w:r w:rsidR="00077EC3">
              <w:rPr>
                <w:sz w:val="24"/>
                <w:szCs w:val="24"/>
                <w:lang w:val="ro-RO"/>
              </w:rPr>
              <w:t>re la precizarea bug</w:t>
            </w:r>
            <w:r w:rsidR="006F6B18">
              <w:rPr>
                <w:sz w:val="24"/>
                <w:szCs w:val="24"/>
                <w:lang w:val="ro-RO"/>
              </w:rPr>
              <w:t>etului UAT Neculăieuca anul 2019</w:t>
            </w:r>
            <w:r w:rsidRPr="00417737">
              <w:rPr>
                <w:sz w:val="24"/>
                <w:szCs w:val="24"/>
                <w:lang w:val="ro-RO"/>
              </w:rPr>
              <w:t xml:space="preserve"> </w:t>
            </w:r>
            <w:r w:rsidRPr="00417737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417737">
              <w:rPr>
                <w:sz w:val="24"/>
                <w:szCs w:val="24"/>
                <w:lang w:val="ro-RO"/>
              </w:rPr>
              <w:t xml:space="preserve">i executarea bugetului pe anul </w:t>
            </w:r>
            <w:r w:rsidR="00077EC3">
              <w:rPr>
                <w:sz w:val="24"/>
                <w:szCs w:val="24"/>
                <w:lang w:val="ro-RO"/>
              </w:rPr>
              <w:t>201</w:t>
            </w:r>
            <w:r w:rsidR="006F6B18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7" w:rsidRPr="00830A22" w:rsidRDefault="003A1745" w:rsidP="00417737">
            <w:pPr>
              <w:tabs>
                <w:tab w:val="left" w:pos="2370"/>
              </w:tabs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 xml:space="preserve"> </w:t>
            </w:r>
            <w:r w:rsidR="006F6B18">
              <w:rPr>
                <w:b/>
                <w:sz w:val="24"/>
                <w:szCs w:val="24"/>
                <w:u w:val="single"/>
                <w:lang w:val="ro-RO"/>
              </w:rPr>
              <w:t>01.01.2019</w:t>
            </w:r>
            <w:r w:rsidR="00417737" w:rsidRPr="00830A22">
              <w:rPr>
                <w:b/>
                <w:sz w:val="24"/>
                <w:szCs w:val="24"/>
                <w:u w:val="single"/>
                <w:lang w:val="ro-RO"/>
              </w:rPr>
              <w:t xml:space="preserve"> - 31.03.201</w:t>
            </w:r>
            <w:r w:rsidR="006F6B18">
              <w:rPr>
                <w:b/>
                <w:sz w:val="24"/>
                <w:szCs w:val="24"/>
                <w:u w:val="single"/>
                <w:lang w:val="ro-RO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7" w:rsidRDefault="00417737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077EC3" w:rsidRDefault="00077EC3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077EC3" w:rsidRDefault="00077EC3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</w:t>
            </w:r>
          </w:p>
          <w:p w:rsidR="003A1745" w:rsidRPr="00417737" w:rsidRDefault="003A1745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 xml:space="preserve">Contabil-şef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7" w:rsidRDefault="00417737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  <w:p w:rsidR="00077EC3" w:rsidRDefault="00077EC3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Contabil-şef</w:t>
            </w:r>
          </w:p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3A1745" w:rsidRPr="003A1745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1.2 Cu privire la repa</w:t>
            </w:r>
            <w:r w:rsidR="001C6857" w:rsidRPr="00417737">
              <w:rPr>
                <w:sz w:val="24"/>
                <w:szCs w:val="24"/>
                <w:lang w:val="ro-RO"/>
              </w:rPr>
              <w:t>rtizarea soldului format în rezultatul</w:t>
            </w:r>
            <w:r w:rsidRPr="00417737">
              <w:rPr>
                <w:sz w:val="24"/>
                <w:szCs w:val="24"/>
                <w:lang w:val="ro-RO"/>
              </w:rPr>
              <w:t xml:space="preserve"> executării bugetului pe anul </w:t>
            </w:r>
            <w:r w:rsidR="00077EC3">
              <w:rPr>
                <w:sz w:val="24"/>
                <w:szCs w:val="24"/>
                <w:lang w:val="ro-RO"/>
              </w:rPr>
              <w:t>201</w:t>
            </w:r>
            <w:r w:rsidR="006F6B18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</w:t>
            </w:r>
          </w:p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</w:t>
            </w:r>
          </w:p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Contabil-şef</w:t>
            </w:r>
          </w:p>
        </w:tc>
      </w:tr>
      <w:tr w:rsidR="003A1745" w:rsidRPr="003A1745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 xml:space="preserve">1.3  Cu  privire  la  executarea  </w:t>
            </w:r>
            <w:r w:rsidR="00E24BC5" w:rsidRPr="00417737">
              <w:rPr>
                <w:sz w:val="24"/>
                <w:szCs w:val="24"/>
                <w:lang w:val="ro-RO"/>
              </w:rPr>
              <w:t xml:space="preserve">Deciziilor  </w:t>
            </w:r>
            <w:r w:rsidR="001C6857" w:rsidRPr="00417737">
              <w:rPr>
                <w:sz w:val="24"/>
                <w:szCs w:val="24"/>
                <w:lang w:val="ro-RO"/>
              </w:rPr>
              <w:t xml:space="preserve">Consiliului  Sătesc  </w:t>
            </w:r>
            <w:r w:rsidR="00E24BC5" w:rsidRPr="00417737">
              <w:rPr>
                <w:sz w:val="24"/>
                <w:szCs w:val="24"/>
                <w:lang w:val="ro-RO"/>
              </w:rPr>
              <w:t>aprobate pe  perioada  anului 201</w:t>
            </w:r>
            <w:r w:rsidR="006F6B18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E24BC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</w:t>
            </w:r>
          </w:p>
          <w:p w:rsidR="006B4106" w:rsidRPr="00417737" w:rsidRDefault="006B4106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ecretarul  Consiliului  Sătesc</w:t>
            </w:r>
          </w:p>
          <w:p w:rsidR="00417737" w:rsidRPr="00417737" w:rsidRDefault="00417737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ii  instituțiilor  și  specialișt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E24BC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</w:t>
            </w:r>
          </w:p>
          <w:p w:rsidR="006B4106" w:rsidRPr="00417737" w:rsidRDefault="006B4106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ecretarul  Consiliului  Sătesc</w:t>
            </w:r>
          </w:p>
        </w:tc>
      </w:tr>
      <w:tr w:rsidR="003A1745" w:rsidRPr="00440AD1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6F6B18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.4 Cu privire la  </w:t>
            </w:r>
            <w:r w:rsidR="003A1745" w:rsidRPr="00417737">
              <w:rPr>
                <w:sz w:val="24"/>
                <w:szCs w:val="24"/>
                <w:lang w:val="ro-RO"/>
              </w:rPr>
              <w:t>raportul specialistului pentru perceperea plă</w:t>
            </w:r>
            <w:r w:rsidR="003A1745"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3A1745" w:rsidRPr="00417737">
              <w:rPr>
                <w:sz w:val="24"/>
                <w:szCs w:val="24"/>
                <w:lang w:val="ro-RO"/>
              </w:rPr>
              <w:t>ilor fiscale despre colectarea impozitel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pecialistul pentru perceperea plă</w:t>
            </w:r>
            <w:r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417737">
              <w:rPr>
                <w:sz w:val="24"/>
                <w:szCs w:val="24"/>
                <w:lang w:val="ro-RO"/>
              </w:rPr>
              <w:t>ilor fiscal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pecialistul  pentru perceperea plă</w:t>
            </w:r>
            <w:r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417737">
              <w:rPr>
                <w:sz w:val="24"/>
                <w:szCs w:val="24"/>
                <w:lang w:val="ro-RO"/>
              </w:rPr>
              <w:t>ilor fiscale</w:t>
            </w:r>
          </w:p>
        </w:tc>
      </w:tr>
      <w:tr w:rsidR="001C6857" w:rsidRPr="00440AD1" w:rsidTr="00417737">
        <w:trPr>
          <w:trHeight w:val="1298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57" w:rsidRPr="00417737" w:rsidRDefault="006F6B18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5</w:t>
            </w:r>
            <w:r w:rsidR="001C6857" w:rsidRPr="00417737">
              <w:rPr>
                <w:sz w:val="24"/>
                <w:szCs w:val="24"/>
                <w:lang w:val="ro-RO"/>
              </w:rPr>
              <w:t xml:space="preserve"> Aprobarea planului de măsuri privind amenajarea, salubrizarea localită</w:t>
            </w:r>
            <w:r w:rsidR="001C6857"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E6618B">
              <w:rPr>
                <w:sz w:val="24"/>
                <w:szCs w:val="24"/>
                <w:lang w:val="ro-RO"/>
              </w:rPr>
              <w:t>ii (desfășurarea</w:t>
            </w:r>
            <w:r w:rsidR="001C6857" w:rsidRPr="00417737">
              <w:rPr>
                <w:sz w:val="24"/>
                <w:szCs w:val="24"/>
                <w:lang w:val="ro-RO"/>
              </w:rPr>
              <w:t xml:space="preserve"> bilunarului), gestionarea spa</w:t>
            </w:r>
            <w:r w:rsidR="001C6857"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1C6857" w:rsidRPr="00417737">
              <w:rPr>
                <w:sz w:val="24"/>
                <w:szCs w:val="24"/>
                <w:lang w:val="ro-RO"/>
              </w:rPr>
              <w:t>iilor verzi de interes loca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57" w:rsidRPr="00417737" w:rsidRDefault="001C6857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7" w:rsidRPr="00417737" w:rsidRDefault="00417737" w:rsidP="001C6857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ul</w:t>
            </w:r>
          </w:p>
          <w:p w:rsidR="001C6857" w:rsidRPr="00417737" w:rsidRDefault="001C6857" w:rsidP="001C6857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pecialist în reglementare</w:t>
            </w:r>
            <w:r w:rsidR="00830A22">
              <w:rPr>
                <w:sz w:val="24"/>
                <w:szCs w:val="24"/>
                <w:lang w:val="ro-RO"/>
              </w:rPr>
              <w:t xml:space="preserve">a regimului funciar </w:t>
            </w:r>
          </w:p>
          <w:p w:rsidR="001C6857" w:rsidRPr="00417737" w:rsidRDefault="00417737" w:rsidP="00417737">
            <w:pPr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ii   gimnaziului casei de cultură, grădiniţei, OFM, G</w:t>
            </w:r>
            <w:r>
              <w:rPr>
                <w:sz w:val="24"/>
                <w:szCs w:val="24"/>
                <w:lang w:val="ro-RO"/>
              </w:rPr>
              <w:t>Ț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7" w:rsidRPr="00417737" w:rsidRDefault="00417737" w:rsidP="00417737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ul</w:t>
            </w:r>
          </w:p>
          <w:p w:rsidR="00417737" w:rsidRPr="00417737" w:rsidRDefault="00417737" w:rsidP="00417737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pecialist în reglementare</w:t>
            </w:r>
            <w:r w:rsidR="00830A22">
              <w:rPr>
                <w:sz w:val="24"/>
                <w:szCs w:val="24"/>
                <w:lang w:val="ro-RO"/>
              </w:rPr>
              <w:t xml:space="preserve">a regimului funciar </w:t>
            </w:r>
          </w:p>
          <w:p w:rsidR="001C6857" w:rsidRPr="00417737" w:rsidRDefault="001C6857" w:rsidP="001C6857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794762" w:rsidRPr="00794762" w:rsidTr="00417737">
        <w:trPr>
          <w:trHeight w:val="1298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794762" w:rsidRDefault="006F6B18" w:rsidP="0079476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6</w:t>
            </w:r>
            <w:r w:rsidR="00794762" w:rsidRPr="00E6618B">
              <w:rPr>
                <w:sz w:val="24"/>
                <w:szCs w:val="24"/>
                <w:lang w:val="ro-RO"/>
              </w:rPr>
              <w:t xml:space="preserve"> Cu  privire  la  aprobarea  calcului  impozitului  funciar  pentru  imaș  pe  anul  201</w:t>
            </w: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  <w:lang w:val="ro-RO"/>
              </w:rPr>
            </w:pPr>
          </w:p>
          <w:p w:rsidR="00794762" w:rsidRPr="00E6618B" w:rsidRDefault="00794762" w:rsidP="00794762">
            <w:pPr>
              <w:rPr>
                <w:sz w:val="24"/>
                <w:szCs w:val="24"/>
                <w:lang w:val="ro-RO"/>
              </w:rPr>
            </w:pPr>
          </w:p>
          <w:p w:rsidR="00794762" w:rsidRPr="00E6618B" w:rsidRDefault="00794762" w:rsidP="00794762">
            <w:pPr>
              <w:rPr>
                <w:sz w:val="24"/>
                <w:szCs w:val="24"/>
                <w:lang w:val="ro-RO"/>
              </w:rPr>
            </w:pP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Specialistul pentru perceperea plă</w:t>
            </w:r>
            <w:r w:rsidRPr="00E6618B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E6618B">
              <w:rPr>
                <w:sz w:val="24"/>
                <w:szCs w:val="24"/>
                <w:lang w:val="ro-RO"/>
              </w:rPr>
              <w:t>ilor fiscale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 xml:space="preserve">Specialist în reglementarea regimului funciar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Specialistul pentru perceperea plă</w:t>
            </w:r>
            <w:r w:rsidRPr="00E6618B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E6618B">
              <w:rPr>
                <w:sz w:val="24"/>
                <w:szCs w:val="24"/>
                <w:lang w:val="ro-RO"/>
              </w:rPr>
              <w:t>ilor fiscale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794762" w:rsidRPr="006F6B1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6F6B18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7</w:t>
            </w:r>
            <w:r w:rsidR="00794762" w:rsidRPr="00417737">
              <w:rPr>
                <w:sz w:val="24"/>
                <w:szCs w:val="24"/>
                <w:lang w:val="ro-RO"/>
              </w:rPr>
              <w:t xml:space="preserve"> Examinarea cererilor cetă</w:t>
            </w:r>
            <w:r w:rsidR="00794762"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794762" w:rsidRPr="00417737">
              <w:rPr>
                <w:sz w:val="24"/>
                <w:szCs w:val="24"/>
                <w:lang w:val="ro-RO"/>
              </w:rPr>
              <w:t>enil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ul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ul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794762" w:rsidRPr="00794762" w:rsidTr="00794762">
        <w:trPr>
          <w:trHeight w:val="381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794762" w:rsidRDefault="00794762" w:rsidP="0079476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  <w:lang w:val="ro-RO"/>
              </w:rPr>
            </w:pPr>
            <w:r w:rsidRPr="00E6618B">
              <w:rPr>
                <w:b/>
                <w:sz w:val="24"/>
                <w:szCs w:val="24"/>
                <w:lang w:val="ro-RO"/>
              </w:rPr>
              <w:lastRenderedPageBreak/>
              <w:t xml:space="preserve">                             </w:t>
            </w:r>
            <w:proofErr w:type="spellStart"/>
            <w:r w:rsidRPr="00E6618B">
              <w:rPr>
                <w:b/>
                <w:sz w:val="24"/>
                <w:szCs w:val="24"/>
                <w:u w:val="single"/>
                <w:lang w:val="ro-RO"/>
              </w:rPr>
              <w:t>Sedinţa</w:t>
            </w:r>
            <w:proofErr w:type="spellEnd"/>
            <w:r w:rsidRPr="00E6618B">
              <w:rPr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ro-RO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794762" w:rsidRDefault="006F6B18" w:rsidP="0079476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  <w:lang w:val="ro-RO"/>
              </w:rPr>
            </w:pPr>
            <w:r>
              <w:rPr>
                <w:b/>
                <w:sz w:val="24"/>
                <w:szCs w:val="24"/>
                <w:u w:val="single"/>
                <w:lang w:val="ro-RO"/>
              </w:rPr>
              <w:t>01.04.2019</w:t>
            </w:r>
            <w:r w:rsidR="00794762" w:rsidRPr="00E6618B">
              <w:rPr>
                <w:b/>
                <w:sz w:val="24"/>
                <w:szCs w:val="24"/>
                <w:u w:val="single"/>
                <w:lang w:val="ro-RO"/>
              </w:rPr>
              <w:t>-30.06.201</w:t>
            </w:r>
            <w:r>
              <w:rPr>
                <w:b/>
                <w:sz w:val="24"/>
                <w:szCs w:val="24"/>
                <w:u w:val="single"/>
                <w:lang w:val="ro-RO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794762" w:rsidRPr="00E6618B" w:rsidTr="003A1745">
        <w:trPr>
          <w:gridAfter w:val="1"/>
          <w:wAfter w:w="15" w:type="dxa"/>
          <w:trHeight w:val="357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8D2C68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1</w:t>
            </w:r>
            <w:r w:rsidR="00794762" w:rsidRPr="00417737">
              <w:rPr>
                <w:sz w:val="24"/>
                <w:szCs w:val="24"/>
                <w:lang w:val="ro-RO"/>
              </w:rPr>
              <w:t xml:space="preserve"> Cu  privire  la activitatea instituțiilor  bug</w:t>
            </w:r>
            <w:r w:rsidR="00B50BAB">
              <w:rPr>
                <w:sz w:val="24"/>
                <w:szCs w:val="24"/>
                <w:lang w:val="ro-RO"/>
              </w:rPr>
              <w:t xml:space="preserve">etare pe  perioada   anului </w:t>
            </w:r>
            <w:r w:rsidR="006F6B18">
              <w:rPr>
                <w:sz w:val="24"/>
                <w:szCs w:val="24"/>
                <w:lang w:val="ro-RO"/>
              </w:rPr>
              <w:t>2018</w:t>
            </w:r>
            <w:r w:rsidR="00794762" w:rsidRPr="00417737">
              <w:rPr>
                <w:sz w:val="24"/>
                <w:szCs w:val="24"/>
                <w:lang w:val="ro-RO"/>
              </w:rPr>
              <w:t xml:space="preserve"> </w:t>
            </w:r>
          </w:p>
          <w:p w:rsidR="00794762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Gi</w:t>
            </w:r>
            <w:r w:rsidR="006F6B18">
              <w:rPr>
                <w:sz w:val="24"/>
                <w:szCs w:val="24"/>
                <w:lang w:val="ro-RO"/>
              </w:rPr>
              <w:t>mn</w:t>
            </w:r>
            <w:r w:rsidRPr="00417737">
              <w:rPr>
                <w:sz w:val="24"/>
                <w:szCs w:val="24"/>
                <w:lang w:val="ro-RO"/>
              </w:rPr>
              <w:t>aziul, Grădinița, Căminul  Cultural,</w:t>
            </w:r>
          </w:p>
          <w:p w:rsidR="00794762" w:rsidRPr="00417737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 xml:space="preserve"> Biblioteca  Publică Sătească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 gimnaziului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 grădiniței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Căminului Cultural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Șefa  bibliotecii publice săteșt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 gimnaziului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 grădiniței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Căminului Cultural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Șefa  bibliotecii publice sătești</w:t>
            </w:r>
          </w:p>
        </w:tc>
      </w:tr>
      <w:tr w:rsidR="00794762" w:rsidRPr="001C6857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2.2 Cu  privire  la  aprobarea  operațiunilor  efectuate în  cadrul  unei  instituții  prin  dispozițiile  primarulu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imar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imar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Contabil-şef</w:t>
            </w:r>
          </w:p>
        </w:tc>
      </w:tr>
      <w:tr w:rsidR="00794762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2.3 Privind activitatea Consiliului pentru protec</w:t>
            </w:r>
            <w:r w:rsidRPr="00E6618B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E6618B">
              <w:rPr>
                <w:sz w:val="24"/>
                <w:szCs w:val="24"/>
                <w:lang w:val="ro-RO"/>
              </w:rPr>
              <w:t>ia drepturilor copilulu</w:t>
            </w:r>
            <w:r w:rsidR="008D2C68">
              <w:rPr>
                <w:sz w:val="24"/>
                <w:szCs w:val="24"/>
                <w:lang w:val="ro-RO"/>
              </w:rPr>
              <w:t>i</w:t>
            </w:r>
            <w:r w:rsidRPr="00E6618B">
              <w:rPr>
                <w:sz w:val="24"/>
                <w:szCs w:val="24"/>
                <w:lang w:val="ro-RO"/>
              </w:rPr>
              <w:t xml:space="preserve">. </w:t>
            </w:r>
          </w:p>
          <w:p w:rsidR="00794762" w:rsidRPr="00E6618B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Darea de seamă a asistentului social 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esedintele Consiliului,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Asistentul socia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esedintele Consiliului,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Asistentul social</w:t>
            </w:r>
          </w:p>
        </w:tc>
      </w:tr>
      <w:tr w:rsidR="00794762" w:rsidRPr="00E6618B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2.4 Cu privire la situa</w:t>
            </w:r>
            <w:r w:rsidRPr="00E6618B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E6618B">
              <w:rPr>
                <w:sz w:val="24"/>
                <w:szCs w:val="24"/>
                <w:lang w:val="ro-RO"/>
              </w:rPr>
              <w:t xml:space="preserve">ia criminogenă din teritoriul satului, activitatea </w:t>
            </w:r>
            <w:r w:rsidRPr="00E6618B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E6618B">
              <w:rPr>
                <w:sz w:val="24"/>
                <w:szCs w:val="24"/>
                <w:lang w:val="ro-RO"/>
              </w:rPr>
              <w:t>efului de post în acest domeniu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Şeful de pos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Şeful de post</w:t>
            </w:r>
          </w:p>
        </w:tc>
      </w:tr>
      <w:tr w:rsidR="008D2C68" w:rsidRPr="002F5512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2F5512" w:rsidRDefault="002F5512" w:rsidP="002F5512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5</w:t>
            </w:r>
            <w:r w:rsidR="003F34B8">
              <w:rPr>
                <w:sz w:val="22"/>
                <w:szCs w:val="22"/>
                <w:lang w:val="ro-RO"/>
              </w:rPr>
              <w:t xml:space="preserve"> </w:t>
            </w:r>
            <w:r w:rsidRPr="002F5512">
              <w:rPr>
                <w:sz w:val="22"/>
                <w:szCs w:val="22"/>
                <w:lang w:val="ro-RO"/>
              </w:rPr>
              <w:t>C</w:t>
            </w:r>
            <w:r w:rsidR="006F6B18">
              <w:rPr>
                <w:sz w:val="22"/>
                <w:szCs w:val="22"/>
                <w:lang w:val="ro-RO"/>
              </w:rPr>
              <w:t>u privire la situaţia epidemiologică în satul Neculă</w:t>
            </w:r>
            <w:r w:rsidRPr="002F5512">
              <w:rPr>
                <w:sz w:val="22"/>
                <w:szCs w:val="22"/>
                <w:lang w:val="ro-RO"/>
              </w:rPr>
              <w:t>ieuca şi măsurile pentru combaterea  şi profilaxi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F5512">
              <w:rPr>
                <w:sz w:val="22"/>
                <w:szCs w:val="22"/>
                <w:lang w:val="ro-RO"/>
              </w:rPr>
              <w:t xml:space="preserve"> tuberculozei.</w:t>
            </w:r>
          </w:p>
          <w:p w:rsidR="008D2C68" w:rsidRPr="00E6618B" w:rsidRDefault="008D2C68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8" w:rsidRPr="00E6618B" w:rsidRDefault="008D2C68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68" w:rsidRPr="00E6618B" w:rsidRDefault="002F551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cul  de  famili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68" w:rsidRPr="00E6618B" w:rsidRDefault="002F551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cul  de  familie</w:t>
            </w:r>
          </w:p>
        </w:tc>
      </w:tr>
      <w:tr w:rsidR="00794762" w:rsidRPr="002F5512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2F551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6</w:t>
            </w:r>
            <w:r w:rsidR="00794762" w:rsidRPr="00E6618B">
              <w:rPr>
                <w:sz w:val="24"/>
                <w:szCs w:val="24"/>
                <w:lang w:val="ro-RO"/>
              </w:rPr>
              <w:t xml:space="preserve">  Examinarea cererilor cetă</w:t>
            </w:r>
            <w:r w:rsidR="00794762" w:rsidRPr="00E6618B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794762" w:rsidRPr="00E6618B">
              <w:rPr>
                <w:sz w:val="24"/>
                <w:szCs w:val="24"/>
                <w:lang w:val="ro-RO"/>
              </w:rPr>
              <w:t>enil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imarul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imarul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794762" w:rsidRPr="002F5512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D2C68" w:rsidRDefault="008D2C68" w:rsidP="008D2C68">
            <w:pPr>
              <w:tabs>
                <w:tab w:val="left" w:pos="2370"/>
              </w:tabs>
              <w:jc w:val="center"/>
              <w:rPr>
                <w:b/>
                <w:sz w:val="24"/>
                <w:szCs w:val="24"/>
                <w:u w:val="single"/>
                <w:lang w:val="ro-RO"/>
              </w:rPr>
            </w:pPr>
            <w:r w:rsidRPr="008C1C65">
              <w:rPr>
                <w:rFonts w:ascii="Tahoma" w:hAnsi="Tahoma" w:cs="Tahoma"/>
                <w:b/>
                <w:sz w:val="24"/>
                <w:szCs w:val="24"/>
                <w:u w:val="single"/>
                <w:lang w:val="ro-RO"/>
              </w:rPr>
              <w:t>Ș</w:t>
            </w:r>
            <w:r w:rsidRPr="008C1C65">
              <w:rPr>
                <w:b/>
                <w:sz w:val="24"/>
                <w:szCs w:val="24"/>
                <w:u w:val="single"/>
                <w:lang w:val="ro-RO"/>
              </w:rPr>
              <w:t>edin</w:t>
            </w:r>
            <w:r w:rsidRPr="008C1C65">
              <w:rPr>
                <w:rFonts w:ascii="Tahoma" w:hAnsi="Tahoma" w:cs="Tahoma"/>
                <w:b/>
                <w:sz w:val="24"/>
                <w:szCs w:val="24"/>
                <w:u w:val="single"/>
                <w:lang w:val="ro-RO"/>
              </w:rPr>
              <w:t>ț</w:t>
            </w:r>
            <w:r w:rsidRPr="008C1C65">
              <w:rPr>
                <w:b/>
                <w:sz w:val="24"/>
                <w:szCs w:val="24"/>
                <w:u w:val="single"/>
                <w:lang w:val="ro-RO"/>
              </w:rPr>
              <w:t>a 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Default="006F6B18" w:rsidP="00794762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4"/>
                <w:szCs w:val="24"/>
                <w:u w:val="single"/>
                <w:lang w:val="ro-RO"/>
              </w:rPr>
              <w:t>01.07.2019</w:t>
            </w:r>
            <w:r w:rsidR="008D2C68" w:rsidRPr="008C1C65">
              <w:rPr>
                <w:b/>
                <w:sz w:val="24"/>
                <w:szCs w:val="24"/>
                <w:u w:val="single"/>
                <w:lang w:val="ro-RO"/>
              </w:rPr>
              <w:t>-30.09.201</w:t>
            </w:r>
            <w:r>
              <w:rPr>
                <w:b/>
                <w:sz w:val="24"/>
                <w:szCs w:val="24"/>
                <w:u w:val="single"/>
                <w:lang w:val="ro-RO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Default="00794762" w:rsidP="00794762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Default="00794762" w:rsidP="00794762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794762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3.1  Cu privire la aprobarea dării de seamă despre execut</w:t>
            </w:r>
            <w:r>
              <w:rPr>
                <w:sz w:val="24"/>
                <w:szCs w:val="24"/>
                <w:lang w:val="ro-RO"/>
              </w:rPr>
              <w:t>area bugetului UAT pe 6 luni  anul</w:t>
            </w:r>
            <w:r w:rsidR="006F6B18">
              <w:rPr>
                <w:sz w:val="24"/>
                <w:szCs w:val="24"/>
                <w:lang w:val="ro-RO"/>
              </w:rPr>
              <w:t xml:space="preserve"> 2019</w:t>
            </w:r>
            <w:r w:rsidRPr="008C1C65">
              <w:rPr>
                <w:sz w:val="24"/>
                <w:szCs w:val="24"/>
                <w:lang w:val="ro-RO"/>
              </w:rPr>
              <w:t xml:space="preserve"> 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 xml:space="preserve">Contabil-şef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Contabil-şef</w:t>
            </w:r>
          </w:p>
        </w:tc>
      </w:tr>
      <w:tr w:rsidR="00794762" w:rsidRPr="00440AD1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 xml:space="preserve">3.2 Cu privire la pregătirea instituţiilor bugetare către începutul  noului  an  școlar și  perioada   </w:t>
            </w:r>
            <w:r w:rsidR="006F6B18">
              <w:rPr>
                <w:sz w:val="24"/>
                <w:szCs w:val="24"/>
                <w:lang w:val="ro-RO"/>
              </w:rPr>
              <w:t>rece  a  anului 2019</w:t>
            </w:r>
            <w:r w:rsidRPr="008C1C65">
              <w:rPr>
                <w:sz w:val="24"/>
                <w:szCs w:val="24"/>
                <w:lang w:val="ro-RO"/>
              </w:rPr>
              <w:t>-20</w:t>
            </w:r>
            <w:r w:rsidR="006F6B18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Directorul gimnaziului,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 xml:space="preserve">Directorul  grădiniței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Directorul gimnaziului,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 xml:space="preserve">Directorul  grădiniței Directorul  </w:t>
            </w:r>
          </w:p>
        </w:tc>
      </w:tr>
      <w:tr w:rsidR="00794762" w:rsidRPr="008C1C65" w:rsidTr="003A1745">
        <w:trPr>
          <w:trHeight w:val="70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3.3 Cu privire la aprobarea regimului de lucru  a grădiniţei de copi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Directorul grădiniței  de  copii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 xml:space="preserve"> Contabil   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Contabil-şef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794762" w:rsidTr="003A1745">
        <w:trPr>
          <w:trHeight w:val="57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3.4 Cu privire la stabilirea indemnizaţiei pentru funcţiile didactice de conducere din instituţiile de învăţămî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Contabil-şef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Contab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Contabil-şef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2F5512" w:rsidRPr="002F5512" w:rsidTr="003A1745">
        <w:trPr>
          <w:trHeight w:val="57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.5</w:t>
            </w:r>
            <w:r w:rsidRPr="00E04708">
              <w:rPr>
                <w:sz w:val="24"/>
                <w:szCs w:val="24"/>
                <w:lang w:val="ro-RO"/>
              </w:rPr>
              <w:t xml:space="preserve"> Cu  privire  la  aprobarea  operațiunilor  efectuate în  cadrul  unei  instituții  prin  dispozițiile  primarulu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2F5512" w:rsidRPr="00440AD1" w:rsidTr="003A1745">
        <w:trPr>
          <w:trHeight w:val="57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Default="002F5512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6  Cu  </w:t>
            </w:r>
            <w:proofErr w:type="spellStart"/>
            <w:r>
              <w:rPr>
                <w:sz w:val="24"/>
                <w:szCs w:val="24"/>
                <w:lang w:val="en-US"/>
              </w:rPr>
              <w:t>privi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la  </w:t>
            </w:r>
            <w:proofErr w:type="spellStart"/>
            <w:r>
              <w:rPr>
                <w:sz w:val="24"/>
                <w:szCs w:val="24"/>
                <w:lang w:val="en-US"/>
              </w:rPr>
              <w:t>desfășur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sărbăto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de  27 august-</w:t>
            </w:r>
            <w:proofErr w:type="spellStart"/>
            <w:r>
              <w:rPr>
                <w:sz w:val="24"/>
                <w:szCs w:val="24"/>
                <w:lang w:val="en-US"/>
              </w:rPr>
              <w:t>Ziu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Independenț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31 august- </w:t>
            </w:r>
            <w:proofErr w:type="spellStart"/>
            <w:r>
              <w:rPr>
                <w:sz w:val="24"/>
                <w:szCs w:val="24"/>
                <w:lang w:val="en-US"/>
              </w:rPr>
              <w:t>Limb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Noast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 14 </w:t>
            </w:r>
            <w:proofErr w:type="spellStart"/>
            <w:r>
              <w:rPr>
                <w:sz w:val="24"/>
                <w:szCs w:val="24"/>
                <w:lang w:val="en-US"/>
              </w:rPr>
              <w:t>septembr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Hram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satului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ul</w:t>
            </w:r>
          </w:p>
          <w:p w:rsidR="002F5512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rectorul  căminului  cultural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efa  bibliotecii  săteșt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8" w:rsidRDefault="003F34B8" w:rsidP="003F34B8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ul</w:t>
            </w:r>
          </w:p>
          <w:p w:rsidR="003F34B8" w:rsidRDefault="003F34B8" w:rsidP="003F34B8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rectorul  căminului  cultural</w:t>
            </w:r>
          </w:p>
          <w:p w:rsidR="002F5512" w:rsidRPr="00E04708" w:rsidRDefault="003F34B8" w:rsidP="003F34B8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efa  bibliotecii  sătești</w:t>
            </w:r>
          </w:p>
        </w:tc>
      </w:tr>
      <w:tr w:rsidR="002F5512" w:rsidRPr="003F34B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8C1C65" w:rsidRDefault="003F34B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7</w:t>
            </w:r>
            <w:r w:rsidR="002F5512" w:rsidRPr="008C1C65">
              <w:rPr>
                <w:sz w:val="24"/>
                <w:szCs w:val="24"/>
                <w:lang w:val="ro-RO"/>
              </w:rPr>
              <w:t xml:space="preserve"> Examinarea cererilor cetă</w:t>
            </w:r>
            <w:r w:rsidR="002F5512" w:rsidRPr="008C1C65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2F5512" w:rsidRPr="008C1C65">
              <w:rPr>
                <w:sz w:val="24"/>
                <w:szCs w:val="24"/>
                <w:lang w:val="ro-RO"/>
              </w:rPr>
              <w:t>enil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8C1C65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8C1C65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Primarul</w:t>
            </w:r>
          </w:p>
          <w:p w:rsidR="002F5512" w:rsidRPr="008C1C65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8C1C65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Primarul</w:t>
            </w:r>
          </w:p>
          <w:p w:rsidR="002F5512" w:rsidRPr="008C1C65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2F5512" w:rsidTr="003A1745">
        <w:trPr>
          <w:trHeight w:val="261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8D2C68" w:rsidRDefault="002F5512" w:rsidP="002F5512">
            <w:pPr>
              <w:tabs>
                <w:tab w:val="left" w:pos="2370"/>
              </w:tabs>
              <w:rPr>
                <w:b/>
                <w:sz w:val="24"/>
                <w:szCs w:val="24"/>
                <w:lang w:val="ro-RO"/>
              </w:rPr>
            </w:pPr>
            <w:r w:rsidRPr="008D2C68">
              <w:rPr>
                <w:b/>
                <w:sz w:val="24"/>
                <w:szCs w:val="24"/>
                <w:lang w:val="ro-RO"/>
              </w:rPr>
              <w:t xml:space="preserve">                        </w:t>
            </w:r>
            <w:proofErr w:type="spellStart"/>
            <w:r w:rsidRPr="008D2C68">
              <w:rPr>
                <w:b/>
                <w:sz w:val="24"/>
                <w:szCs w:val="24"/>
                <w:lang w:val="ro-RO"/>
              </w:rPr>
              <w:t>Sedinţa</w:t>
            </w:r>
            <w:proofErr w:type="spellEnd"/>
            <w:r w:rsidRPr="008D2C68">
              <w:rPr>
                <w:b/>
                <w:sz w:val="24"/>
                <w:szCs w:val="24"/>
                <w:lang w:val="ro-RO"/>
              </w:rPr>
              <w:t xml:space="preserve"> 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8D2C68" w:rsidRDefault="006F6B18" w:rsidP="002F5512">
            <w:pPr>
              <w:tabs>
                <w:tab w:val="left" w:pos="237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1.10.2019</w:t>
            </w:r>
            <w:r w:rsidR="002F5512" w:rsidRPr="008D2C68">
              <w:rPr>
                <w:b/>
                <w:sz w:val="24"/>
                <w:szCs w:val="24"/>
                <w:lang w:val="ro-RO"/>
              </w:rPr>
              <w:t>-31.12.201</w:t>
            </w: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Default="002F5512" w:rsidP="002F5512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Default="002F5512" w:rsidP="002F5512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2F5512" w:rsidRPr="006F6B18" w:rsidTr="00E04708">
        <w:trPr>
          <w:trHeight w:val="518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6F6B18" w:rsidP="002F551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1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Cu  privire  la  aprobarea taxelor  locale  pentru  anul  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  ș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  șe</w:t>
            </w:r>
            <w:r>
              <w:rPr>
                <w:sz w:val="24"/>
                <w:szCs w:val="24"/>
                <w:lang w:val="ro-RO"/>
              </w:rPr>
              <w:t>f</w:t>
            </w:r>
          </w:p>
        </w:tc>
      </w:tr>
      <w:tr w:rsidR="002F5512" w:rsidRPr="00440AD1" w:rsidTr="00E04708">
        <w:trPr>
          <w:trHeight w:val="52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2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Cu privire la aprobarea cotelor de impozitare pentru anul 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pecialist în problemele perceperii fiscal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pecialist în problemele perceperii fiscale</w:t>
            </w:r>
          </w:p>
        </w:tc>
      </w:tr>
      <w:tr w:rsidR="002F5512" w:rsidRPr="00E04708" w:rsidTr="00E04708">
        <w:trPr>
          <w:trHeight w:val="82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3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Cu privire la aprobarea  bugetului U</w:t>
            </w:r>
            <w:r>
              <w:rPr>
                <w:sz w:val="24"/>
                <w:szCs w:val="24"/>
                <w:lang w:val="ro-RO"/>
              </w:rPr>
              <w:t>AT Neculăieuca  pentru anul 2020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</w:t>
            </w:r>
          </w:p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ul</w:t>
            </w:r>
            <w:r>
              <w:rPr>
                <w:sz w:val="24"/>
                <w:szCs w:val="24"/>
                <w:lang w:val="ro-RO"/>
              </w:rPr>
              <w:t xml:space="preserve">, </w:t>
            </w:r>
            <w:r w:rsidRPr="00E04708">
              <w:rPr>
                <w:sz w:val="24"/>
                <w:szCs w:val="24"/>
                <w:lang w:val="ro-RO"/>
              </w:rPr>
              <w:t xml:space="preserve">Contabil şef </w:t>
            </w:r>
          </w:p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silierii</w:t>
            </w:r>
          </w:p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Directorii instituţiilor bugetar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2F5512" w:rsidRPr="006F6B18" w:rsidTr="003A1745">
        <w:trPr>
          <w:trHeight w:val="653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4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Cu privire la desemnarea evaluatorului performanţelor profesionale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ul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ul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2F5512" w:rsidRPr="00E0470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5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Cu privire la ap</w:t>
            </w:r>
            <w:r w:rsidR="002F5512">
              <w:rPr>
                <w:sz w:val="24"/>
                <w:szCs w:val="24"/>
                <w:lang w:val="ro-RO"/>
              </w:rPr>
              <w:t>r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obarea planului de </w:t>
            </w:r>
            <w:r w:rsidR="002F5512" w:rsidRPr="00E04708">
              <w:rPr>
                <w:sz w:val="24"/>
                <w:szCs w:val="24"/>
                <w:lang w:val="es-ES"/>
              </w:rPr>
              <w:t>ac</w:t>
            </w:r>
            <w:r w:rsidR="002F5512" w:rsidRPr="00E04708">
              <w:rPr>
                <w:sz w:val="24"/>
                <w:szCs w:val="24"/>
                <w:lang w:val="ro-RO"/>
              </w:rPr>
              <w:t>tivit</w:t>
            </w:r>
            <w:r w:rsidR="002F5512" w:rsidRPr="00E04708">
              <w:rPr>
                <w:sz w:val="24"/>
                <w:szCs w:val="24"/>
                <w:lang w:val="es-ES"/>
              </w:rPr>
              <w:t>ate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</w:t>
            </w:r>
            <w:r w:rsidR="002F5512">
              <w:rPr>
                <w:sz w:val="24"/>
                <w:szCs w:val="24"/>
                <w:lang w:val="ro-RO"/>
              </w:rPr>
              <w:t xml:space="preserve">a </w:t>
            </w:r>
            <w:r w:rsidR="002F5512" w:rsidRPr="00E04708">
              <w:rPr>
                <w:sz w:val="24"/>
                <w:szCs w:val="24"/>
                <w:lang w:val="ro-RO"/>
              </w:rPr>
              <w:t>Consiliul Sătesc Neculăieuca pentru anul 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2F5512" w:rsidRPr="006F6B1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6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 Cu  privire  la  aprobarea  programului  de  acordare  a concediilor  de  odihnă  a  primarului  și  secretarului  Consiliului  Sătesc  pentru  anul  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ul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ul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2F5512" w:rsidRPr="003F34B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  <w:r w:rsidR="002F5512" w:rsidRPr="00E04708">
              <w:rPr>
                <w:sz w:val="24"/>
                <w:szCs w:val="24"/>
                <w:lang w:val="en-US"/>
              </w:rPr>
              <w:t xml:space="preserve"> Cu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privire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la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diminuarea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bugetului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UAT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Neculăieuca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pe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anul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</w:tc>
      </w:tr>
      <w:tr w:rsidR="002F5512" w:rsidRPr="006F6B1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8</w:t>
            </w:r>
            <w:r w:rsidR="002F5512" w:rsidRPr="00E04708">
              <w:rPr>
                <w:sz w:val="24"/>
                <w:szCs w:val="24"/>
                <w:lang w:val="en-US"/>
              </w:rPr>
              <w:t xml:space="preserve"> Cu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privire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la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precizarea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veniturilor</w:t>
            </w:r>
            <w:proofErr w:type="spellEnd"/>
            <w:r w:rsidR="002F5512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F5512">
              <w:rPr>
                <w:sz w:val="24"/>
                <w:szCs w:val="24"/>
                <w:lang w:val="en-US"/>
              </w:rPr>
              <w:t>bugetul</w:t>
            </w:r>
            <w:proofErr w:type="spellEnd"/>
            <w:r w:rsidR="002F5512">
              <w:rPr>
                <w:sz w:val="24"/>
                <w:szCs w:val="24"/>
                <w:lang w:val="en-US"/>
              </w:rPr>
              <w:t xml:space="preserve"> </w:t>
            </w:r>
          </w:p>
          <w:p w:rsidR="002F5512" w:rsidRPr="00E04708" w:rsidRDefault="002F5512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</w:t>
            </w:r>
            <w:r w:rsidR="006F6B1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</w:tc>
      </w:tr>
      <w:tr w:rsidR="002F5512" w:rsidRPr="006F6B1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9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 Examinarea cererilor cetă</w:t>
            </w:r>
            <w:r w:rsidR="002F5512" w:rsidRPr="00E04708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2F5512" w:rsidRPr="00E04708">
              <w:rPr>
                <w:sz w:val="24"/>
                <w:szCs w:val="24"/>
                <w:lang w:val="ro-RO"/>
              </w:rPr>
              <w:t>enil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</w:tbl>
    <w:p w:rsidR="00051BF9" w:rsidRPr="00E04708" w:rsidRDefault="00051BF9" w:rsidP="00051BF9">
      <w:pPr>
        <w:tabs>
          <w:tab w:val="left" w:pos="2370"/>
        </w:tabs>
        <w:rPr>
          <w:b/>
          <w:bCs/>
          <w:sz w:val="24"/>
          <w:szCs w:val="24"/>
          <w:lang w:val="ro-RO"/>
        </w:rPr>
      </w:pPr>
    </w:p>
    <w:p w:rsidR="000A7D14" w:rsidRPr="00E04708" w:rsidRDefault="000A7D14" w:rsidP="00051BF9">
      <w:pPr>
        <w:tabs>
          <w:tab w:val="left" w:pos="2370"/>
        </w:tabs>
        <w:rPr>
          <w:b/>
          <w:bCs/>
          <w:sz w:val="24"/>
          <w:szCs w:val="24"/>
          <w:lang w:val="ro-RO"/>
        </w:rPr>
      </w:pPr>
    </w:p>
    <w:p w:rsidR="00051BF9" w:rsidRPr="00E04708" w:rsidRDefault="00051BF9" w:rsidP="00051BF9">
      <w:pPr>
        <w:tabs>
          <w:tab w:val="left" w:pos="2370"/>
        </w:tabs>
        <w:rPr>
          <w:sz w:val="24"/>
          <w:szCs w:val="24"/>
          <w:lang w:val="ro-RO"/>
        </w:rPr>
      </w:pPr>
    </w:p>
    <w:p w:rsidR="00051BF9" w:rsidRPr="00E04708" w:rsidRDefault="00051BF9" w:rsidP="00051BF9">
      <w:pPr>
        <w:rPr>
          <w:sz w:val="24"/>
          <w:szCs w:val="24"/>
          <w:lang w:val="ro-RO"/>
        </w:rPr>
      </w:pPr>
      <w:r w:rsidRPr="00E04708">
        <w:rPr>
          <w:sz w:val="24"/>
          <w:szCs w:val="24"/>
          <w:lang w:val="ro-RO"/>
        </w:rPr>
        <w:br w:type="textWrapping" w:clear="all"/>
      </w:r>
    </w:p>
    <w:p w:rsidR="00051BF9" w:rsidRPr="00E04708" w:rsidRDefault="00077EC3" w:rsidP="00051BF9">
      <w:pPr>
        <w:tabs>
          <w:tab w:val="left" w:pos="10365"/>
        </w:tabs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</w:t>
      </w:r>
      <w:r w:rsidR="005575F4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  </w:t>
      </w:r>
      <w:r w:rsidR="00E04708" w:rsidRPr="00E04708">
        <w:rPr>
          <w:sz w:val="24"/>
          <w:szCs w:val="24"/>
          <w:lang w:val="ro-RO"/>
        </w:rPr>
        <w:t xml:space="preserve">Secretar al  </w:t>
      </w:r>
      <w:r w:rsidR="002F5512">
        <w:rPr>
          <w:sz w:val="24"/>
          <w:szCs w:val="24"/>
          <w:lang w:val="ro-RO"/>
        </w:rPr>
        <w:t xml:space="preserve"> Consiliului  Sătesc  </w:t>
      </w:r>
      <w:proofErr w:type="spellStart"/>
      <w:r w:rsidR="002F5512">
        <w:rPr>
          <w:sz w:val="24"/>
          <w:szCs w:val="24"/>
          <w:lang w:val="ro-RO"/>
        </w:rPr>
        <w:t>Neculăieua</w:t>
      </w:r>
      <w:proofErr w:type="spellEnd"/>
      <w:r w:rsidR="00E04708" w:rsidRPr="00E04708">
        <w:rPr>
          <w:sz w:val="24"/>
          <w:szCs w:val="24"/>
          <w:lang w:val="ro-RO"/>
        </w:rPr>
        <w:t xml:space="preserve">                    </w:t>
      </w:r>
      <w:r>
        <w:rPr>
          <w:sz w:val="24"/>
          <w:szCs w:val="24"/>
          <w:lang w:val="ro-RO"/>
        </w:rPr>
        <w:t xml:space="preserve">                       </w:t>
      </w:r>
      <w:proofErr w:type="spellStart"/>
      <w:r w:rsidR="00E04708" w:rsidRPr="00E04708">
        <w:rPr>
          <w:sz w:val="24"/>
          <w:szCs w:val="24"/>
          <w:lang w:val="ro-RO"/>
        </w:rPr>
        <w:t>Gavrilaș</w:t>
      </w:r>
      <w:proofErr w:type="spellEnd"/>
      <w:r w:rsidR="00E04708" w:rsidRPr="00E04708">
        <w:rPr>
          <w:sz w:val="24"/>
          <w:szCs w:val="24"/>
          <w:lang w:val="ro-RO"/>
        </w:rPr>
        <w:t xml:space="preserve">  Elena</w:t>
      </w:r>
    </w:p>
    <w:p w:rsidR="00B17029" w:rsidRPr="00E04708" w:rsidRDefault="00B17029">
      <w:pPr>
        <w:rPr>
          <w:sz w:val="24"/>
          <w:szCs w:val="24"/>
          <w:lang w:val="ro-RO"/>
        </w:rPr>
      </w:pPr>
    </w:p>
    <w:sectPr w:rsidR="00B17029" w:rsidRPr="00E04708" w:rsidSect="00051BF9">
      <w:pgSz w:w="16838" w:h="11906" w:orient="landscape"/>
      <w:pgMar w:top="1701" w:right="539" w:bottom="851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40081"/>
    <w:rsid w:val="00012A51"/>
    <w:rsid w:val="00051BF9"/>
    <w:rsid w:val="00060B41"/>
    <w:rsid w:val="00077EC3"/>
    <w:rsid w:val="00080CD1"/>
    <w:rsid w:val="00087ACF"/>
    <w:rsid w:val="000A7D14"/>
    <w:rsid w:val="000B1A9D"/>
    <w:rsid w:val="000C09AB"/>
    <w:rsid w:val="000C0AF4"/>
    <w:rsid w:val="00124EA4"/>
    <w:rsid w:val="001433BF"/>
    <w:rsid w:val="00153608"/>
    <w:rsid w:val="00192E59"/>
    <w:rsid w:val="001C6857"/>
    <w:rsid w:val="001D6DC0"/>
    <w:rsid w:val="001E4A4A"/>
    <w:rsid w:val="001F7985"/>
    <w:rsid w:val="00214780"/>
    <w:rsid w:val="00246CC3"/>
    <w:rsid w:val="00253496"/>
    <w:rsid w:val="00296C62"/>
    <w:rsid w:val="002D3843"/>
    <w:rsid w:val="002D6339"/>
    <w:rsid w:val="002D7FA0"/>
    <w:rsid w:val="002E4141"/>
    <w:rsid w:val="002E5DC1"/>
    <w:rsid w:val="002F2E3E"/>
    <w:rsid w:val="002F5512"/>
    <w:rsid w:val="00304836"/>
    <w:rsid w:val="00352C51"/>
    <w:rsid w:val="00397604"/>
    <w:rsid w:val="003A1745"/>
    <w:rsid w:val="003B691C"/>
    <w:rsid w:val="003C7FF8"/>
    <w:rsid w:val="003F34B8"/>
    <w:rsid w:val="00417737"/>
    <w:rsid w:val="004224DF"/>
    <w:rsid w:val="00431C7B"/>
    <w:rsid w:val="00440AD1"/>
    <w:rsid w:val="00462F51"/>
    <w:rsid w:val="004A0CB3"/>
    <w:rsid w:val="004B23D1"/>
    <w:rsid w:val="004C0AC1"/>
    <w:rsid w:val="004D513F"/>
    <w:rsid w:val="005575F4"/>
    <w:rsid w:val="005A5A49"/>
    <w:rsid w:val="005C2C85"/>
    <w:rsid w:val="005C4266"/>
    <w:rsid w:val="005D4666"/>
    <w:rsid w:val="005F3644"/>
    <w:rsid w:val="005F483B"/>
    <w:rsid w:val="00605931"/>
    <w:rsid w:val="00606FD3"/>
    <w:rsid w:val="00643321"/>
    <w:rsid w:val="006B4106"/>
    <w:rsid w:val="006F6B18"/>
    <w:rsid w:val="0071701C"/>
    <w:rsid w:val="00726A5D"/>
    <w:rsid w:val="007505EA"/>
    <w:rsid w:val="007650DC"/>
    <w:rsid w:val="00794762"/>
    <w:rsid w:val="007A0126"/>
    <w:rsid w:val="007E5C3C"/>
    <w:rsid w:val="007F09F9"/>
    <w:rsid w:val="00801F55"/>
    <w:rsid w:val="00817D68"/>
    <w:rsid w:val="00830A22"/>
    <w:rsid w:val="00873BBC"/>
    <w:rsid w:val="008A5BE5"/>
    <w:rsid w:val="008C1C65"/>
    <w:rsid w:val="008C21C6"/>
    <w:rsid w:val="008C7D23"/>
    <w:rsid w:val="008D2899"/>
    <w:rsid w:val="008D2C68"/>
    <w:rsid w:val="008E1160"/>
    <w:rsid w:val="00983328"/>
    <w:rsid w:val="00984420"/>
    <w:rsid w:val="009B4AC0"/>
    <w:rsid w:val="009E02A1"/>
    <w:rsid w:val="00A21FB0"/>
    <w:rsid w:val="00A27318"/>
    <w:rsid w:val="00A333CD"/>
    <w:rsid w:val="00A50B44"/>
    <w:rsid w:val="00AE6CD2"/>
    <w:rsid w:val="00B04DC1"/>
    <w:rsid w:val="00B113D9"/>
    <w:rsid w:val="00B12C80"/>
    <w:rsid w:val="00B137CA"/>
    <w:rsid w:val="00B17029"/>
    <w:rsid w:val="00B22BA1"/>
    <w:rsid w:val="00B33453"/>
    <w:rsid w:val="00B41D2B"/>
    <w:rsid w:val="00B44166"/>
    <w:rsid w:val="00B50BAB"/>
    <w:rsid w:val="00B706F3"/>
    <w:rsid w:val="00B96BF9"/>
    <w:rsid w:val="00BA693B"/>
    <w:rsid w:val="00BF35AD"/>
    <w:rsid w:val="00C07385"/>
    <w:rsid w:val="00C43CEF"/>
    <w:rsid w:val="00CA1542"/>
    <w:rsid w:val="00CB4754"/>
    <w:rsid w:val="00CD51CF"/>
    <w:rsid w:val="00D1462D"/>
    <w:rsid w:val="00D34637"/>
    <w:rsid w:val="00D45D1A"/>
    <w:rsid w:val="00D53B6A"/>
    <w:rsid w:val="00D703E3"/>
    <w:rsid w:val="00D72C6C"/>
    <w:rsid w:val="00E04708"/>
    <w:rsid w:val="00E14009"/>
    <w:rsid w:val="00E24BC5"/>
    <w:rsid w:val="00E2790B"/>
    <w:rsid w:val="00E40081"/>
    <w:rsid w:val="00E636EF"/>
    <w:rsid w:val="00E6618B"/>
    <w:rsid w:val="00E70AB9"/>
    <w:rsid w:val="00E960B8"/>
    <w:rsid w:val="00EA1D63"/>
    <w:rsid w:val="00EB5469"/>
    <w:rsid w:val="00EB752A"/>
    <w:rsid w:val="00EC4312"/>
    <w:rsid w:val="00EE47FB"/>
    <w:rsid w:val="00EF221B"/>
    <w:rsid w:val="00EF638C"/>
    <w:rsid w:val="00EF7A01"/>
    <w:rsid w:val="00F53D9C"/>
    <w:rsid w:val="00F77217"/>
    <w:rsid w:val="00F93B05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table" w:styleId="a8">
    <w:name w:val="Table Grid"/>
    <w:basedOn w:val="a1"/>
    <w:rsid w:val="00051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A72E-CE8B-4469-9005-22896D8E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30</cp:revision>
  <cp:lastPrinted>2018-12-14T13:40:00Z</cp:lastPrinted>
  <dcterms:created xsi:type="dcterms:W3CDTF">2016-12-01T14:46:00Z</dcterms:created>
  <dcterms:modified xsi:type="dcterms:W3CDTF">2018-12-14T13:43:00Z</dcterms:modified>
</cp:coreProperties>
</file>